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1C" w:rsidRPr="00256E1C" w:rsidRDefault="00256E1C" w:rsidP="00256E1C">
      <w:pPr>
        <w:rPr>
          <w:rFonts w:ascii="黑体" w:eastAsia="黑体" w:hAnsi="黑体" w:hint="eastAsia"/>
          <w:bCs/>
          <w:sz w:val="32"/>
          <w:szCs w:val="32"/>
        </w:rPr>
      </w:pPr>
      <w:r w:rsidRPr="00256E1C">
        <w:rPr>
          <w:rFonts w:ascii="黑体" w:eastAsia="黑体" w:hAnsi="黑体" w:hint="eastAsia"/>
          <w:bCs/>
          <w:sz w:val="32"/>
          <w:szCs w:val="32"/>
        </w:rPr>
        <w:t>附件2</w:t>
      </w:r>
    </w:p>
    <w:p w:rsidR="005D59CD" w:rsidRDefault="00256E1C">
      <w:pPr>
        <w:ind w:firstLineChars="1522" w:firstLine="6723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吸纳就业人员明细表</w:t>
      </w:r>
    </w:p>
    <w:p w:rsidR="005D59CD" w:rsidRDefault="005D59CD">
      <w:pPr>
        <w:tabs>
          <w:tab w:val="left" w:pos="6364"/>
        </w:tabs>
        <w:rPr>
          <w:b/>
          <w:bCs/>
          <w:sz w:val="15"/>
          <w:szCs w:val="15"/>
        </w:rPr>
      </w:pPr>
      <w:r w:rsidRPr="005D59CD">
        <w:rPr>
          <w:b/>
          <w:bCs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121.5pt;margin-top:1.05pt;width:211.5pt;height:.75pt;z-index:251658240" o:gfxdata="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feASc1gAAAAcBAAAPAAAAAAAAAAEA&#10;IAAAACIAAABkcnMvZG93bnJldi54bWxQSwECFAAUAAAACACHTuJAYOl38NgBAACYAwAADgAAAAAA&#10;AAABACAAAAAlAQAAZHJzL2Uyb0RvYy54bWxQSwUGAAAAAAYABgBZAQAAbwUAAAAA&#10;"/>
        </w:pict>
      </w:r>
      <w:r w:rsidR="00256E1C">
        <w:rPr>
          <w:rFonts w:hint="eastAsia"/>
          <w:b/>
          <w:bCs/>
          <w:sz w:val="15"/>
          <w:szCs w:val="15"/>
        </w:rPr>
        <w:tab/>
      </w:r>
    </w:p>
    <w:tbl>
      <w:tblPr>
        <w:tblStyle w:val="a5"/>
        <w:tblW w:w="14685" w:type="dxa"/>
        <w:tblInd w:w="113" w:type="dxa"/>
        <w:tblLayout w:type="fixed"/>
        <w:tblLook w:val="04A0"/>
      </w:tblPr>
      <w:tblGrid>
        <w:gridCol w:w="990"/>
        <w:gridCol w:w="1620"/>
        <w:gridCol w:w="1080"/>
        <w:gridCol w:w="3345"/>
        <w:gridCol w:w="3255"/>
        <w:gridCol w:w="2310"/>
        <w:gridCol w:w="2085"/>
      </w:tblGrid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256E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620" w:type="dxa"/>
            <w:vAlign w:val="center"/>
          </w:tcPr>
          <w:p w:rsidR="005D59CD" w:rsidRDefault="00256E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080" w:type="dxa"/>
            <w:vAlign w:val="center"/>
          </w:tcPr>
          <w:p w:rsidR="005D59CD" w:rsidRDefault="00256E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3345" w:type="dxa"/>
            <w:vAlign w:val="center"/>
          </w:tcPr>
          <w:p w:rsidR="005D59CD" w:rsidRDefault="00256E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份证号</w:t>
            </w:r>
          </w:p>
        </w:tc>
        <w:tc>
          <w:tcPr>
            <w:tcW w:w="3255" w:type="dxa"/>
            <w:vAlign w:val="center"/>
          </w:tcPr>
          <w:p w:rsidR="005D59CD" w:rsidRDefault="00256E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住址</w:t>
            </w:r>
          </w:p>
        </w:tc>
        <w:tc>
          <w:tcPr>
            <w:tcW w:w="2310" w:type="dxa"/>
            <w:vAlign w:val="center"/>
          </w:tcPr>
          <w:p w:rsidR="005D59CD" w:rsidRDefault="00256E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电话</w:t>
            </w:r>
          </w:p>
        </w:tc>
        <w:tc>
          <w:tcPr>
            <w:tcW w:w="2085" w:type="dxa"/>
            <w:vAlign w:val="center"/>
          </w:tcPr>
          <w:p w:rsidR="005D59CD" w:rsidRDefault="00256E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  <w:tr w:rsidR="005D59CD">
        <w:trPr>
          <w:trHeight w:val="486"/>
        </w:trPr>
        <w:tc>
          <w:tcPr>
            <w:tcW w:w="99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34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3255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310" w:type="dxa"/>
            <w:vAlign w:val="center"/>
          </w:tcPr>
          <w:p w:rsidR="005D59CD" w:rsidRDefault="005D59CD">
            <w:pPr>
              <w:jc w:val="center"/>
            </w:pPr>
          </w:p>
        </w:tc>
        <w:tc>
          <w:tcPr>
            <w:tcW w:w="2085" w:type="dxa"/>
            <w:vAlign w:val="center"/>
          </w:tcPr>
          <w:p w:rsidR="005D59CD" w:rsidRDefault="005D59CD">
            <w:pPr>
              <w:jc w:val="center"/>
            </w:pPr>
          </w:p>
        </w:tc>
      </w:tr>
    </w:tbl>
    <w:p w:rsidR="005D59CD" w:rsidRDefault="005D59CD"/>
    <w:sectPr w:rsidR="005D59CD" w:rsidSect="005D59CD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76B4"/>
    <w:rsid w:val="000F4397"/>
    <w:rsid w:val="00256E1C"/>
    <w:rsid w:val="00396F35"/>
    <w:rsid w:val="005D59CD"/>
    <w:rsid w:val="008F3015"/>
    <w:rsid w:val="00A076B4"/>
    <w:rsid w:val="051A0C92"/>
    <w:rsid w:val="05970E69"/>
    <w:rsid w:val="05CE134E"/>
    <w:rsid w:val="0EE9763E"/>
    <w:rsid w:val="10E4323C"/>
    <w:rsid w:val="17794016"/>
    <w:rsid w:val="222F65C8"/>
    <w:rsid w:val="28774120"/>
    <w:rsid w:val="29313B2A"/>
    <w:rsid w:val="310D7A08"/>
    <w:rsid w:val="34F97AFC"/>
    <w:rsid w:val="4600361E"/>
    <w:rsid w:val="4B1217CB"/>
    <w:rsid w:val="4BD83112"/>
    <w:rsid w:val="7122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,2"/>
      <o:rules v:ext="edit">
        <o:r id="V:Rule1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9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D5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D5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D59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5D59CD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D59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046B7-76D4-41B3-8E09-F90DA3B2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Administrator</cp:lastModifiedBy>
  <cp:revision>4</cp:revision>
  <cp:lastPrinted>2019-11-28T02:04:00Z</cp:lastPrinted>
  <dcterms:created xsi:type="dcterms:W3CDTF">2014-10-29T12:08:00Z</dcterms:created>
  <dcterms:modified xsi:type="dcterms:W3CDTF">2019-11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